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63" w:rsidRDefault="009F5A5F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572895" cy="1143000"/>
            <wp:effectExtent l="19050" t="0" r="8255" b="0"/>
            <wp:docPr id="1" name="Slika 1" descr="C:\Users\Han\Desktop\prvašić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\Desktop\prvašić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83" cy="114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B9E">
        <w:rPr>
          <w:b/>
          <w:sz w:val="28"/>
          <w:szCs w:val="28"/>
        </w:rPr>
        <w:t>UPISI 2017./201</w:t>
      </w:r>
      <w:r w:rsidRPr="00CF35F9">
        <w:rPr>
          <w:b/>
          <w:sz w:val="28"/>
          <w:szCs w:val="28"/>
        </w:rPr>
        <w:t>8.</w:t>
      </w:r>
    </w:p>
    <w:p w:rsidR="00CF35F9" w:rsidRDefault="00CF35F9">
      <w:pPr>
        <w:rPr>
          <w:sz w:val="24"/>
          <w:szCs w:val="24"/>
        </w:rPr>
      </w:pPr>
      <w:r w:rsidRPr="00CF35F9">
        <w:rPr>
          <w:sz w:val="24"/>
          <w:szCs w:val="24"/>
        </w:rPr>
        <w:t>Prijava djece dorasle za upis u prvi razred</w:t>
      </w:r>
      <w:r>
        <w:rPr>
          <w:sz w:val="24"/>
          <w:szCs w:val="24"/>
        </w:rPr>
        <w:t xml:space="preserve"> osnovne škole u šk. god. 2017./2018. provodit će se u vremenu </w:t>
      </w:r>
      <w:r w:rsidRPr="00CF35F9">
        <w:rPr>
          <w:b/>
          <w:sz w:val="24"/>
          <w:szCs w:val="24"/>
        </w:rPr>
        <w:t xml:space="preserve">od 6. </w:t>
      </w:r>
      <w:r>
        <w:rPr>
          <w:b/>
          <w:sz w:val="24"/>
          <w:szCs w:val="24"/>
        </w:rPr>
        <w:t>d</w:t>
      </w:r>
      <w:r w:rsidRPr="00CF35F9">
        <w:rPr>
          <w:b/>
          <w:sz w:val="24"/>
          <w:szCs w:val="24"/>
        </w:rPr>
        <w:t xml:space="preserve">o 17. </w:t>
      </w:r>
      <w:r>
        <w:rPr>
          <w:b/>
          <w:sz w:val="24"/>
          <w:szCs w:val="24"/>
        </w:rPr>
        <w:t>v</w:t>
      </w:r>
      <w:r w:rsidRPr="00CF35F9">
        <w:rPr>
          <w:b/>
          <w:sz w:val="24"/>
          <w:szCs w:val="24"/>
        </w:rPr>
        <w:t>eljače</w:t>
      </w:r>
      <w:r>
        <w:rPr>
          <w:b/>
          <w:sz w:val="24"/>
          <w:szCs w:val="24"/>
        </w:rPr>
        <w:t xml:space="preserve"> elektronskim putem</w:t>
      </w:r>
      <w:r>
        <w:rPr>
          <w:sz w:val="24"/>
          <w:szCs w:val="24"/>
        </w:rPr>
        <w:t xml:space="preserve"> na obrascu </w:t>
      </w:r>
      <w:r w:rsidRPr="00CF35F9">
        <w:rPr>
          <w:b/>
          <w:sz w:val="24"/>
          <w:szCs w:val="24"/>
        </w:rPr>
        <w:t>prijave</w:t>
      </w:r>
      <w:r>
        <w:rPr>
          <w:sz w:val="24"/>
          <w:szCs w:val="24"/>
        </w:rPr>
        <w:t xml:space="preserve"> upisa objavljenom na mrežnoj stranici Ureda državne uprave u Splitsko – dalmatinskoj županiji ( </w:t>
      </w:r>
      <w:hyperlink r:id="rId8" w:history="1">
        <w:r w:rsidRPr="008962F2">
          <w:rPr>
            <w:rStyle w:val="Hiperveza"/>
            <w:sz w:val="24"/>
            <w:szCs w:val="24"/>
          </w:rPr>
          <w:t>www.udu-sdz.hr</w:t>
        </w:r>
      </w:hyperlink>
      <w:r>
        <w:rPr>
          <w:sz w:val="24"/>
          <w:szCs w:val="24"/>
        </w:rPr>
        <w:t xml:space="preserve"> ). Prijavu je potrebno izvršiti prema upisnom području škole objavljenom također na mrežnoj stranici Ureda.</w:t>
      </w:r>
    </w:p>
    <w:p w:rsidR="00CF35F9" w:rsidRDefault="00CF35F9">
      <w:pPr>
        <w:rPr>
          <w:sz w:val="24"/>
          <w:szCs w:val="24"/>
        </w:rPr>
      </w:pPr>
      <w:r>
        <w:rPr>
          <w:sz w:val="24"/>
          <w:szCs w:val="24"/>
        </w:rPr>
        <w:t>Ukoliko roditelj, iz bilo kojeg razloga nije u mogućnosti izvršiti prijavu elektronskim putem, za pomoć se može obratiti</w:t>
      </w:r>
      <w:r w:rsidR="00A077DC">
        <w:rPr>
          <w:sz w:val="24"/>
          <w:szCs w:val="24"/>
        </w:rPr>
        <w:t xml:space="preserve"> pedagoginji u Školu </w:t>
      </w:r>
      <w:r>
        <w:rPr>
          <w:sz w:val="24"/>
          <w:szCs w:val="24"/>
        </w:rPr>
        <w:t>.</w:t>
      </w:r>
    </w:p>
    <w:p w:rsidR="00CF35F9" w:rsidRPr="00A077DC" w:rsidRDefault="00CF35F9">
      <w:pPr>
        <w:rPr>
          <w:b/>
          <w:sz w:val="24"/>
          <w:szCs w:val="24"/>
        </w:rPr>
      </w:pPr>
      <w:r w:rsidRPr="00A077DC">
        <w:rPr>
          <w:b/>
          <w:sz w:val="24"/>
          <w:szCs w:val="24"/>
        </w:rPr>
        <w:t xml:space="preserve">Roditelj/staratelj obavezno se mora javiti Školi u vremenu od 1. do </w:t>
      </w:r>
      <w:r w:rsidR="00A077DC" w:rsidRPr="00A077DC">
        <w:rPr>
          <w:b/>
          <w:sz w:val="24"/>
          <w:szCs w:val="24"/>
        </w:rPr>
        <w:t>8. ožujka 2017. g. radi dogovora o terminu utvrđivanja psihofizičke spremnosti djeteta za školu.</w:t>
      </w:r>
    </w:p>
    <w:p w:rsidR="00A077DC" w:rsidRDefault="00A077DC">
      <w:pPr>
        <w:rPr>
          <w:sz w:val="24"/>
          <w:szCs w:val="24"/>
        </w:rPr>
      </w:pPr>
      <w:r>
        <w:rPr>
          <w:sz w:val="24"/>
          <w:szCs w:val="24"/>
        </w:rPr>
        <w:t>Roditelji/staratelji dužni su Školi dostaviti:</w:t>
      </w:r>
    </w:p>
    <w:p w:rsidR="00A077DC" w:rsidRDefault="00A077DC">
      <w:pPr>
        <w:rPr>
          <w:sz w:val="24"/>
          <w:szCs w:val="24"/>
        </w:rPr>
      </w:pPr>
      <w:r>
        <w:rPr>
          <w:sz w:val="24"/>
          <w:szCs w:val="24"/>
        </w:rPr>
        <w:t>1. rodni list ( preslik, bez obzira na datum izdavanja )</w:t>
      </w:r>
    </w:p>
    <w:p w:rsidR="00A077DC" w:rsidRDefault="00A077DC">
      <w:pPr>
        <w:rPr>
          <w:sz w:val="24"/>
          <w:szCs w:val="24"/>
        </w:rPr>
      </w:pPr>
      <w:r>
        <w:rPr>
          <w:sz w:val="24"/>
          <w:szCs w:val="24"/>
        </w:rPr>
        <w:t>2. domovnicu (preslik, bez obzira na datum izdavanja )</w:t>
      </w:r>
    </w:p>
    <w:p w:rsidR="00A077DC" w:rsidRPr="00CF35F9" w:rsidRDefault="00A077DC">
      <w:pPr>
        <w:rPr>
          <w:sz w:val="24"/>
          <w:szCs w:val="24"/>
        </w:rPr>
      </w:pPr>
      <w:r>
        <w:rPr>
          <w:sz w:val="24"/>
          <w:szCs w:val="24"/>
        </w:rPr>
        <w:t>3. OIB</w:t>
      </w:r>
    </w:p>
    <w:p w:rsidR="009F5A5F" w:rsidRDefault="00A077DC">
      <w:r>
        <w:t>Preslici ne trebaju biti ovjereni.</w:t>
      </w:r>
    </w:p>
    <w:sectPr w:rsidR="009F5A5F" w:rsidSect="00374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743" w:rsidRDefault="00DF6743" w:rsidP="009F5A5F">
      <w:pPr>
        <w:spacing w:after="0" w:line="240" w:lineRule="auto"/>
      </w:pPr>
      <w:r>
        <w:separator/>
      </w:r>
    </w:p>
  </w:endnote>
  <w:endnote w:type="continuationSeparator" w:id="1">
    <w:p w:rsidR="00DF6743" w:rsidRDefault="00DF6743" w:rsidP="009F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743" w:rsidRDefault="00DF6743" w:rsidP="009F5A5F">
      <w:pPr>
        <w:spacing w:after="0" w:line="240" w:lineRule="auto"/>
      </w:pPr>
      <w:r>
        <w:separator/>
      </w:r>
    </w:p>
  </w:footnote>
  <w:footnote w:type="continuationSeparator" w:id="1">
    <w:p w:rsidR="00DF6743" w:rsidRDefault="00DF6743" w:rsidP="009F5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F5A5F"/>
    <w:rsid w:val="000011F4"/>
    <w:rsid w:val="00014B88"/>
    <w:rsid w:val="00023F8D"/>
    <w:rsid w:val="000466F1"/>
    <w:rsid w:val="000502F6"/>
    <w:rsid w:val="00075713"/>
    <w:rsid w:val="0007784C"/>
    <w:rsid w:val="000871B0"/>
    <w:rsid w:val="00092185"/>
    <w:rsid w:val="0009736B"/>
    <w:rsid w:val="000974BA"/>
    <w:rsid w:val="000A6E4A"/>
    <w:rsid w:val="000C0B89"/>
    <w:rsid w:val="000C22D1"/>
    <w:rsid w:val="000C4508"/>
    <w:rsid w:val="000D1712"/>
    <w:rsid w:val="000D2022"/>
    <w:rsid w:val="000E48DB"/>
    <w:rsid w:val="000F31F4"/>
    <w:rsid w:val="0011059D"/>
    <w:rsid w:val="001301DD"/>
    <w:rsid w:val="001376A7"/>
    <w:rsid w:val="001526EF"/>
    <w:rsid w:val="001612BD"/>
    <w:rsid w:val="001638A1"/>
    <w:rsid w:val="001677FA"/>
    <w:rsid w:val="001719C8"/>
    <w:rsid w:val="00177EAA"/>
    <w:rsid w:val="00186A1C"/>
    <w:rsid w:val="00192975"/>
    <w:rsid w:val="001A354F"/>
    <w:rsid w:val="001A41CB"/>
    <w:rsid w:val="001A62AB"/>
    <w:rsid w:val="001B59C0"/>
    <w:rsid w:val="001B7217"/>
    <w:rsid w:val="001C2B42"/>
    <w:rsid w:val="001D59E0"/>
    <w:rsid w:val="001E3B19"/>
    <w:rsid w:val="001E7D07"/>
    <w:rsid w:val="001F748F"/>
    <w:rsid w:val="00205D9D"/>
    <w:rsid w:val="00213F84"/>
    <w:rsid w:val="00214E55"/>
    <w:rsid w:val="002150AB"/>
    <w:rsid w:val="00231DDD"/>
    <w:rsid w:val="00242EB2"/>
    <w:rsid w:val="00251EF5"/>
    <w:rsid w:val="0025217B"/>
    <w:rsid w:val="002550CB"/>
    <w:rsid w:val="0025532E"/>
    <w:rsid w:val="00260326"/>
    <w:rsid w:val="00271575"/>
    <w:rsid w:val="002730B8"/>
    <w:rsid w:val="00280CFB"/>
    <w:rsid w:val="00282ED2"/>
    <w:rsid w:val="00285725"/>
    <w:rsid w:val="00285FB9"/>
    <w:rsid w:val="002900D0"/>
    <w:rsid w:val="002A4050"/>
    <w:rsid w:val="002B4222"/>
    <w:rsid w:val="002D20F5"/>
    <w:rsid w:val="002D3BE6"/>
    <w:rsid w:val="002E34DB"/>
    <w:rsid w:val="002E6AA3"/>
    <w:rsid w:val="003017E4"/>
    <w:rsid w:val="00311E20"/>
    <w:rsid w:val="00342633"/>
    <w:rsid w:val="00363CE7"/>
    <w:rsid w:val="003744AF"/>
    <w:rsid w:val="00374863"/>
    <w:rsid w:val="00375B55"/>
    <w:rsid w:val="0039144C"/>
    <w:rsid w:val="00391E70"/>
    <w:rsid w:val="00392B4B"/>
    <w:rsid w:val="003937E5"/>
    <w:rsid w:val="003A3AC3"/>
    <w:rsid w:val="003B35F2"/>
    <w:rsid w:val="003B3844"/>
    <w:rsid w:val="003C113D"/>
    <w:rsid w:val="003D243D"/>
    <w:rsid w:val="003E239B"/>
    <w:rsid w:val="003E5553"/>
    <w:rsid w:val="003F21A5"/>
    <w:rsid w:val="003F5294"/>
    <w:rsid w:val="00401372"/>
    <w:rsid w:val="00407B69"/>
    <w:rsid w:val="00411669"/>
    <w:rsid w:val="00427C78"/>
    <w:rsid w:val="00435802"/>
    <w:rsid w:val="00444395"/>
    <w:rsid w:val="00446744"/>
    <w:rsid w:val="004536B3"/>
    <w:rsid w:val="0045552C"/>
    <w:rsid w:val="00497BC9"/>
    <w:rsid w:val="004A044F"/>
    <w:rsid w:val="004A66BD"/>
    <w:rsid w:val="004D213A"/>
    <w:rsid w:val="004D255E"/>
    <w:rsid w:val="004E4074"/>
    <w:rsid w:val="004E4EA3"/>
    <w:rsid w:val="004F51AA"/>
    <w:rsid w:val="005072D2"/>
    <w:rsid w:val="0052339F"/>
    <w:rsid w:val="00545A94"/>
    <w:rsid w:val="00581391"/>
    <w:rsid w:val="00584BC5"/>
    <w:rsid w:val="00593723"/>
    <w:rsid w:val="005A3148"/>
    <w:rsid w:val="005C32EE"/>
    <w:rsid w:val="005C3C02"/>
    <w:rsid w:val="005C7D3F"/>
    <w:rsid w:val="005D0399"/>
    <w:rsid w:val="005D62E3"/>
    <w:rsid w:val="005D67AD"/>
    <w:rsid w:val="005E0152"/>
    <w:rsid w:val="005E096B"/>
    <w:rsid w:val="0060114A"/>
    <w:rsid w:val="00610A3C"/>
    <w:rsid w:val="00616BC9"/>
    <w:rsid w:val="00616F1B"/>
    <w:rsid w:val="0062365F"/>
    <w:rsid w:val="006448D5"/>
    <w:rsid w:val="00651D21"/>
    <w:rsid w:val="00652FA1"/>
    <w:rsid w:val="00657A50"/>
    <w:rsid w:val="006640B9"/>
    <w:rsid w:val="00664D71"/>
    <w:rsid w:val="00667CE2"/>
    <w:rsid w:val="00670BD3"/>
    <w:rsid w:val="00685926"/>
    <w:rsid w:val="00694954"/>
    <w:rsid w:val="006B434F"/>
    <w:rsid w:val="006B685F"/>
    <w:rsid w:val="006C73FF"/>
    <w:rsid w:val="006F39A1"/>
    <w:rsid w:val="006F66C9"/>
    <w:rsid w:val="00702067"/>
    <w:rsid w:val="00716F7C"/>
    <w:rsid w:val="00724817"/>
    <w:rsid w:val="007359DA"/>
    <w:rsid w:val="00735B5D"/>
    <w:rsid w:val="00751A4A"/>
    <w:rsid w:val="00755CC5"/>
    <w:rsid w:val="00757BB7"/>
    <w:rsid w:val="00766BD3"/>
    <w:rsid w:val="00767ECA"/>
    <w:rsid w:val="00777775"/>
    <w:rsid w:val="0078622A"/>
    <w:rsid w:val="00786A0A"/>
    <w:rsid w:val="00791370"/>
    <w:rsid w:val="00791CC9"/>
    <w:rsid w:val="007A3BCA"/>
    <w:rsid w:val="007B5987"/>
    <w:rsid w:val="007C09C9"/>
    <w:rsid w:val="007C6489"/>
    <w:rsid w:val="007C7AA9"/>
    <w:rsid w:val="007E0ABF"/>
    <w:rsid w:val="007E1899"/>
    <w:rsid w:val="007E2D0E"/>
    <w:rsid w:val="007E6370"/>
    <w:rsid w:val="00807DF2"/>
    <w:rsid w:val="00810FBB"/>
    <w:rsid w:val="008176F1"/>
    <w:rsid w:val="00821E12"/>
    <w:rsid w:val="00824709"/>
    <w:rsid w:val="00827280"/>
    <w:rsid w:val="00833242"/>
    <w:rsid w:val="00834BB9"/>
    <w:rsid w:val="0084290A"/>
    <w:rsid w:val="008508E0"/>
    <w:rsid w:val="008845F7"/>
    <w:rsid w:val="00887490"/>
    <w:rsid w:val="008917EA"/>
    <w:rsid w:val="008A40D0"/>
    <w:rsid w:val="008B37CC"/>
    <w:rsid w:val="008B6F81"/>
    <w:rsid w:val="008C011E"/>
    <w:rsid w:val="008C5E05"/>
    <w:rsid w:val="008F29A8"/>
    <w:rsid w:val="008F3489"/>
    <w:rsid w:val="0090365E"/>
    <w:rsid w:val="00904D96"/>
    <w:rsid w:val="00913BB5"/>
    <w:rsid w:val="00915597"/>
    <w:rsid w:val="009257E4"/>
    <w:rsid w:val="009418AC"/>
    <w:rsid w:val="009709F5"/>
    <w:rsid w:val="009736C2"/>
    <w:rsid w:val="00987642"/>
    <w:rsid w:val="00995FF2"/>
    <w:rsid w:val="009A0612"/>
    <w:rsid w:val="009A2C39"/>
    <w:rsid w:val="009B13DB"/>
    <w:rsid w:val="009D5CC0"/>
    <w:rsid w:val="009E001B"/>
    <w:rsid w:val="009E0098"/>
    <w:rsid w:val="009E11E2"/>
    <w:rsid w:val="009E55B1"/>
    <w:rsid w:val="009E5D94"/>
    <w:rsid w:val="009F36EA"/>
    <w:rsid w:val="009F5A5F"/>
    <w:rsid w:val="00A04CD3"/>
    <w:rsid w:val="00A077DC"/>
    <w:rsid w:val="00A07ECE"/>
    <w:rsid w:val="00A1167B"/>
    <w:rsid w:val="00A11C55"/>
    <w:rsid w:val="00A313AC"/>
    <w:rsid w:val="00A47D8C"/>
    <w:rsid w:val="00A635D8"/>
    <w:rsid w:val="00A83872"/>
    <w:rsid w:val="00A86434"/>
    <w:rsid w:val="00AE1291"/>
    <w:rsid w:val="00AE75F9"/>
    <w:rsid w:val="00AF365F"/>
    <w:rsid w:val="00AF4C1A"/>
    <w:rsid w:val="00AF5733"/>
    <w:rsid w:val="00AF710C"/>
    <w:rsid w:val="00B0253A"/>
    <w:rsid w:val="00B038B2"/>
    <w:rsid w:val="00B15C68"/>
    <w:rsid w:val="00B32D1C"/>
    <w:rsid w:val="00B368DC"/>
    <w:rsid w:val="00B44278"/>
    <w:rsid w:val="00B55FFB"/>
    <w:rsid w:val="00B6013B"/>
    <w:rsid w:val="00B63FD7"/>
    <w:rsid w:val="00B707FB"/>
    <w:rsid w:val="00B77FB0"/>
    <w:rsid w:val="00B820E1"/>
    <w:rsid w:val="00B96416"/>
    <w:rsid w:val="00B967D4"/>
    <w:rsid w:val="00B96D27"/>
    <w:rsid w:val="00BA5356"/>
    <w:rsid w:val="00BA57CD"/>
    <w:rsid w:val="00BB069B"/>
    <w:rsid w:val="00BB336B"/>
    <w:rsid w:val="00BB4498"/>
    <w:rsid w:val="00BB5A5A"/>
    <w:rsid w:val="00BC4401"/>
    <w:rsid w:val="00BD14E7"/>
    <w:rsid w:val="00BD3D68"/>
    <w:rsid w:val="00BF1005"/>
    <w:rsid w:val="00C03601"/>
    <w:rsid w:val="00C16A96"/>
    <w:rsid w:val="00C316A1"/>
    <w:rsid w:val="00C32978"/>
    <w:rsid w:val="00C367E7"/>
    <w:rsid w:val="00C44399"/>
    <w:rsid w:val="00C47988"/>
    <w:rsid w:val="00C61378"/>
    <w:rsid w:val="00C85779"/>
    <w:rsid w:val="00C914A4"/>
    <w:rsid w:val="00C94A00"/>
    <w:rsid w:val="00CC2539"/>
    <w:rsid w:val="00CD068F"/>
    <w:rsid w:val="00CD6261"/>
    <w:rsid w:val="00CF35F9"/>
    <w:rsid w:val="00CF4B86"/>
    <w:rsid w:val="00D507DA"/>
    <w:rsid w:val="00D54107"/>
    <w:rsid w:val="00D62C23"/>
    <w:rsid w:val="00D65419"/>
    <w:rsid w:val="00D94DAF"/>
    <w:rsid w:val="00DB2A65"/>
    <w:rsid w:val="00DC7EDD"/>
    <w:rsid w:val="00DD018A"/>
    <w:rsid w:val="00DF32BC"/>
    <w:rsid w:val="00DF3686"/>
    <w:rsid w:val="00DF6743"/>
    <w:rsid w:val="00E02F13"/>
    <w:rsid w:val="00E11616"/>
    <w:rsid w:val="00E25FE3"/>
    <w:rsid w:val="00E367F8"/>
    <w:rsid w:val="00E43514"/>
    <w:rsid w:val="00E55A9D"/>
    <w:rsid w:val="00E64306"/>
    <w:rsid w:val="00E64B0B"/>
    <w:rsid w:val="00E66C36"/>
    <w:rsid w:val="00E66E37"/>
    <w:rsid w:val="00E8177F"/>
    <w:rsid w:val="00EA31BA"/>
    <w:rsid w:val="00EB1B9E"/>
    <w:rsid w:val="00EC6B92"/>
    <w:rsid w:val="00EC6F67"/>
    <w:rsid w:val="00ED1DC7"/>
    <w:rsid w:val="00EF1ED6"/>
    <w:rsid w:val="00EF5596"/>
    <w:rsid w:val="00EF6204"/>
    <w:rsid w:val="00F14021"/>
    <w:rsid w:val="00F15050"/>
    <w:rsid w:val="00F225E9"/>
    <w:rsid w:val="00F24580"/>
    <w:rsid w:val="00F25F7B"/>
    <w:rsid w:val="00F302AF"/>
    <w:rsid w:val="00F55C62"/>
    <w:rsid w:val="00F674BB"/>
    <w:rsid w:val="00F7694F"/>
    <w:rsid w:val="00F92B6E"/>
    <w:rsid w:val="00F938DA"/>
    <w:rsid w:val="00FB0BEA"/>
    <w:rsid w:val="00FC5DC7"/>
    <w:rsid w:val="00FC764D"/>
    <w:rsid w:val="00FF0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6F1"/>
    <w:pPr>
      <w:spacing w:before="0" w:beforeAutospacing="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66F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F5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5A5F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9F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F5A5F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9F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F5A5F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CF35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u-sdz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938C-A1D0-4D20-A590-DEB339D8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Han</cp:lastModifiedBy>
  <cp:revision>2</cp:revision>
  <dcterms:created xsi:type="dcterms:W3CDTF">2017-02-03T09:12:00Z</dcterms:created>
  <dcterms:modified xsi:type="dcterms:W3CDTF">2017-02-03T10:10:00Z</dcterms:modified>
</cp:coreProperties>
</file>